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E155AE">
        <w:t>2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4D56A0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C45C6B" w:rsidRPr="006958A8">
              <w:rPr>
                <w:sz w:val="22"/>
                <w:szCs w:val="22"/>
              </w:rPr>
              <w:t>(Dz. U. z 20</w:t>
            </w:r>
            <w:r w:rsidR="004D56A0">
              <w:rPr>
                <w:sz w:val="22"/>
                <w:szCs w:val="22"/>
              </w:rPr>
              <w:t>20</w:t>
            </w:r>
            <w:r w:rsidR="00C45C6B" w:rsidRPr="006958A8">
              <w:rPr>
                <w:sz w:val="22"/>
                <w:szCs w:val="22"/>
              </w:rPr>
              <w:t xml:space="preserve"> r. poz. </w:t>
            </w:r>
            <w:r w:rsidR="004D56A0">
              <w:rPr>
                <w:sz w:val="22"/>
                <w:szCs w:val="22"/>
              </w:rPr>
              <w:t>1057</w:t>
            </w:r>
            <w:r w:rsidR="00C45C6B" w:rsidRPr="006958A8">
              <w:rPr>
                <w:sz w:val="22"/>
                <w:szCs w:val="22"/>
              </w:rPr>
              <w:t>, z późn. zm.)</w:t>
            </w:r>
            <w:r w:rsidR="003E5E41">
              <w:rPr>
                <w:sz w:val="22"/>
                <w:szCs w:val="22"/>
              </w:rPr>
              <w:t xml:space="preserve"> 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lastRenderedPageBreak/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E155AE">
        <w:t>2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E155AE">
        <w:t>2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Minister Edukacji i Nauki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ul. Wspólna 1/3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00-529 Warszawa</w:t>
            </w:r>
          </w:p>
          <w:p w:rsidR="00A57E88" w:rsidRPr="00A57E88" w:rsidRDefault="0032303F" w:rsidP="00825F8D">
            <w:pPr>
              <w:jc w:val="both"/>
              <w:rPr>
                <w:sz w:val="22"/>
                <w:szCs w:val="22"/>
              </w:rPr>
            </w:pPr>
            <w:hyperlink r:id="rId9" w:history="1">
              <w:r w:rsidR="00E723B9" w:rsidRPr="00A57E88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>informacja@mein.gov.pl</w:t>
              </w:r>
            </w:hyperlink>
            <w:r w:rsidR="00E723B9" w:rsidRPr="00A57E88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E2154B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tel. +48 22 52</w:t>
            </w:r>
            <w:r w:rsidR="00E2154B">
              <w:rPr>
                <w:sz w:val="22"/>
                <w:szCs w:val="22"/>
              </w:rPr>
              <w:t xml:space="preserve"> </w:t>
            </w:r>
            <w:r w:rsidRPr="00A57E88">
              <w:rPr>
                <w:sz w:val="22"/>
                <w:szCs w:val="22"/>
              </w:rPr>
              <w:t>92</w:t>
            </w:r>
            <w:r w:rsidR="00E2154B">
              <w:rPr>
                <w:sz w:val="22"/>
                <w:szCs w:val="22"/>
              </w:rPr>
              <w:t xml:space="preserve"> 720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1649F4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</w:t>
            </w:r>
            <w:r w:rsidRPr="001649F4">
              <w:rPr>
                <w:sz w:val="22"/>
                <w:szCs w:val="22"/>
              </w:rPr>
              <w:t>Ochrony Danych Osobowych, z którym może się Pan/Pani skontaktować mailowo, przesyłając informację na adres:</w:t>
            </w:r>
            <w:r w:rsidR="001649F4" w:rsidRPr="001649F4">
              <w:rPr>
                <w:sz w:val="22"/>
                <w:szCs w:val="22"/>
              </w:rPr>
              <w:t xml:space="preserve"> </w:t>
            </w:r>
            <w:hyperlink r:id="rId10" w:history="1">
              <w:r w:rsidR="001649F4" w:rsidRPr="001649F4">
                <w:rPr>
                  <w:rStyle w:val="Hipercze"/>
                  <w:color w:val="auto"/>
                  <w:sz w:val="22"/>
                  <w:szCs w:val="22"/>
                  <w:u w:val="none"/>
                </w:rPr>
                <w:t>inspektor@mein.gov.pl</w:t>
              </w:r>
            </w:hyperlink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4D56A0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22611B">
              <w:rPr>
                <w:sz w:val="22"/>
                <w:szCs w:val="22"/>
              </w:rPr>
              <w:t>(Dz. U. z 20</w:t>
            </w:r>
            <w:r w:rsidR="004D56A0" w:rsidRPr="0022611B">
              <w:rPr>
                <w:sz w:val="22"/>
                <w:szCs w:val="22"/>
              </w:rPr>
              <w:t>20</w:t>
            </w:r>
            <w:r w:rsidRPr="0022611B">
              <w:rPr>
                <w:sz w:val="22"/>
                <w:szCs w:val="22"/>
              </w:rPr>
              <w:t xml:space="preserve"> r. poz. </w:t>
            </w:r>
            <w:r w:rsidR="004D56A0" w:rsidRPr="0022611B">
              <w:rPr>
                <w:sz w:val="22"/>
                <w:szCs w:val="22"/>
              </w:rPr>
              <w:t>1057</w:t>
            </w:r>
            <w:r w:rsidRPr="0022611B">
              <w:rPr>
                <w:sz w:val="22"/>
                <w:szCs w:val="22"/>
              </w:rPr>
              <w:t>, z późn. zm.)</w:t>
            </w:r>
            <w:r w:rsidRPr="00825F8D">
              <w:rPr>
                <w:i/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 xml:space="preserve">w celu powołania komisji konkursowej </w:t>
            </w:r>
            <w:r w:rsidRPr="00825F8D">
              <w:rPr>
                <w:sz w:val="22"/>
                <w:szCs w:val="22"/>
              </w:rPr>
              <w:br/>
              <w:t xml:space="preserve">w otwartym konkursie </w:t>
            </w:r>
            <w:bookmarkStart w:id="0" w:name="_GoBack"/>
            <w:bookmarkEnd w:id="0"/>
            <w:r w:rsidRPr="00825F8D">
              <w:rPr>
                <w:sz w:val="22"/>
                <w:szCs w:val="22"/>
              </w:rPr>
              <w:t>ofert na realizację w 202</w:t>
            </w:r>
            <w:r w:rsidR="004A5C0E">
              <w:rPr>
                <w:sz w:val="22"/>
                <w:szCs w:val="22"/>
              </w:rPr>
              <w:t>2</w:t>
            </w:r>
            <w:r w:rsidRPr="00825F8D">
              <w:rPr>
                <w:sz w:val="22"/>
                <w:szCs w:val="22"/>
              </w:rPr>
              <w:t xml:space="preserve"> roku zadania publicznego pn. Organizowanie </w:t>
            </w:r>
            <w:r w:rsidRPr="00825F8D">
              <w:rPr>
                <w:sz w:val="22"/>
                <w:szCs w:val="22"/>
              </w:rPr>
              <w:br/>
              <w:t>i animowanie działań na rzecz środowiska akademickiego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6C05BC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</w:t>
            </w:r>
            <w:r w:rsidR="00CD203E"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 xml:space="preserve">ul. Wspólna 1/3 00-529 Warszawa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</w:t>
            </w:r>
            <w:r w:rsidR="006C05BC"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>pomocą e-maila lub</w:t>
            </w:r>
            <w:r w:rsidR="006C05BC"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>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1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3F" w:rsidRDefault="0032303F" w:rsidP="0054708A">
      <w:r>
        <w:separator/>
      </w:r>
    </w:p>
  </w:endnote>
  <w:endnote w:type="continuationSeparator" w:id="0">
    <w:p w:rsidR="0032303F" w:rsidRDefault="0032303F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611B">
      <w:rPr>
        <w:noProof/>
      </w:rPr>
      <w:t>2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3F" w:rsidRDefault="0032303F" w:rsidP="0054708A">
      <w:r>
        <w:separator/>
      </w:r>
    </w:p>
  </w:footnote>
  <w:footnote w:type="continuationSeparator" w:id="0">
    <w:p w:rsidR="0032303F" w:rsidRDefault="0032303F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649F4"/>
    <w:rsid w:val="0018478D"/>
    <w:rsid w:val="00191F4F"/>
    <w:rsid w:val="001946B7"/>
    <w:rsid w:val="001B5E38"/>
    <w:rsid w:val="001D2392"/>
    <w:rsid w:val="0022611B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2303F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A5C0E"/>
    <w:rsid w:val="004D3EE6"/>
    <w:rsid w:val="004D56A0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617236"/>
    <w:rsid w:val="00623DAF"/>
    <w:rsid w:val="006438B7"/>
    <w:rsid w:val="00647AFE"/>
    <w:rsid w:val="006958A8"/>
    <w:rsid w:val="006A1459"/>
    <w:rsid w:val="006C05BC"/>
    <w:rsid w:val="006C4F00"/>
    <w:rsid w:val="006E44E5"/>
    <w:rsid w:val="00710FF4"/>
    <w:rsid w:val="007124AB"/>
    <w:rsid w:val="00725978"/>
    <w:rsid w:val="00770B89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581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57E88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D203E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5C4F"/>
    <w:rsid w:val="00DC6D37"/>
    <w:rsid w:val="00DE51FD"/>
    <w:rsid w:val="00DF200C"/>
    <w:rsid w:val="00DF4A42"/>
    <w:rsid w:val="00E013EE"/>
    <w:rsid w:val="00E155AE"/>
    <w:rsid w:val="00E17E07"/>
    <w:rsid w:val="00E2154B"/>
    <w:rsid w:val="00E22F65"/>
    <w:rsid w:val="00E34058"/>
    <w:rsid w:val="00E50A3A"/>
    <w:rsid w:val="00E723B9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28FD4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cja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2857-829D-43C4-85B5-D3E1E73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17</cp:revision>
  <cp:lastPrinted>2015-01-29T13:59:00Z</cp:lastPrinted>
  <dcterms:created xsi:type="dcterms:W3CDTF">2021-04-13T06:13:00Z</dcterms:created>
  <dcterms:modified xsi:type="dcterms:W3CDTF">2022-02-22T11:17:00Z</dcterms:modified>
</cp:coreProperties>
</file>